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9" w:rsidRDefault="007C1D11" w:rsidP="000A2329">
      <w:pPr>
        <w:jc w:val="center"/>
        <w:rPr>
          <w:b/>
          <w:u w:val="single"/>
        </w:rPr>
      </w:pPr>
      <w:r>
        <w:rPr>
          <w:b/>
          <w:u w:val="single"/>
        </w:rPr>
        <w:t xml:space="preserve">SAMPLE </w:t>
      </w:r>
      <w:r w:rsidR="000A2329">
        <w:rPr>
          <w:b/>
          <w:u w:val="single"/>
        </w:rPr>
        <w:t>INTAKE FORM</w:t>
      </w:r>
    </w:p>
    <w:p w:rsidR="003463C8" w:rsidRDefault="003463C8" w:rsidP="003463C8">
      <w:pPr>
        <w:rPr>
          <w:b/>
          <w:u w:val="single"/>
        </w:rPr>
      </w:pPr>
      <w:r w:rsidRPr="00A3399A">
        <w:rPr>
          <w:b/>
        </w:rPr>
        <w:t>DATE:</w:t>
      </w:r>
      <w:r w:rsidR="00A3399A" w:rsidRPr="00A3399A">
        <w:rPr>
          <w:b/>
        </w:rPr>
        <w:t>_________________</w:t>
      </w:r>
      <w:r w:rsidRPr="00A3399A">
        <w:t xml:space="preserve">                         </w:t>
      </w:r>
      <w:r>
        <w:tab/>
      </w:r>
      <w:r>
        <w:tab/>
      </w:r>
      <w:r>
        <w:tab/>
      </w:r>
      <w:r w:rsidRPr="00A3399A">
        <w:rPr>
          <w:b/>
        </w:rPr>
        <w:t>INTAKE BY:__________________</w:t>
      </w:r>
      <w:r>
        <w:rPr>
          <w:b/>
          <w:u w:val="single"/>
        </w:rPr>
        <w:t xml:space="preserve"> </w:t>
      </w:r>
    </w:p>
    <w:p w:rsidR="000A2329" w:rsidRDefault="000A2329" w:rsidP="000A2329">
      <w:pPr>
        <w:jc w:val="center"/>
        <w:rPr>
          <w:i/>
          <w:u w:val="single"/>
        </w:rPr>
      </w:pPr>
      <w:r>
        <w:rPr>
          <w:i/>
          <w:u w:val="single"/>
        </w:rPr>
        <w:t>BIOGRAPHIC</w:t>
      </w:r>
    </w:p>
    <w:p w:rsidR="000A2329" w:rsidRDefault="000A2329" w:rsidP="000A2329">
      <w:r>
        <w:t>NAME________________________________________</w:t>
      </w:r>
      <w:r w:rsidR="004B21C8">
        <w:t xml:space="preserve">_ </w:t>
      </w:r>
      <w:r w:rsidR="004B21C8">
        <w:tab/>
      </w:r>
      <w:r w:rsidR="004B21C8">
        <w:tab/>
        <w:t>A#____________________</w:t>
      </w:r>
      <w:r w:rsidR="003463C8">
        <w:t>_</w:t>
      </w:r>
    </w:p>
    <w:p w:rsidR="000A2329" w:rsidRDefault="000A2329" w:rsidP="000A2329">
      <w:r>
        <w:t>ADDRESS____________________________________________</w:t>
      </w:r>
      <w:r w:rsidR="004E02F6">
        <w:t>_________________</w:t>
      </w:r>
      <w:r>
        <w:t>_______</w:t>
      </w:r>
    </w:p>
    <w:p w:rsidR="000A2329" w:rsidRDefault="000A2329" w:rsidP="000A2329">
      <w:r>
        <w:t xml:space="preserve">PHONE #__________________CELL </w:t>
      </w:r>
      <w:r w:rsidR="007664D2">
        <w:t>#_____________</w:t>
      </w:r>
      <w:r>
        <w:t>_</w:t>
      </w:r>
      <w:r w:rsidR="007664D2" w:rsidRPr="007664D2">
        <w:t xml:space="preserve"> </w:t>
      </w:r>
      <w:r w:rsidR="007664D2">
        <w:t>E-MAIL ADDRESS______________</w:t>
      </w:r>
    </w:p>
    <w:p w:rsidR="007664D2" w:rsidRDefault="001D5CD5" w:rsidP="000A2329">
      <w:r>
        <w:t xml:space="preserve">DATE OF BIRTH______________________ </w:t>
      </w:r>
      <w:r w:rsidR="000A2329">
        <w:t>COUNTRY OF</w:t>
      </w:r>
      <w:r>
        <w:t xml:space="preserve"> </w:t>
      </w:r>
      <w:r w:rsidR="000A2329">
        <w:t>BIRTH_____________________</w:t>
      </w:r>
      <w:r>
        <w:t xml:space="preserve"> </w:t>
      </w:r>
    </w:p>
    <w:p w:rsidR="000A2329" w:rsidRDefault="000A2329" w:rsidP="000A2329">
      <w:r>
        <w:t>CITIZENSHIP__________________COUNTRY OF LAS</w:t>
      </w:r>
      <w:r w:rsidR="007664D2">
        <w:t>T RESIDENCE__________________</w:t>
      </w:r>
    </w:p>
    <w:p w:rsidR="00E84B59" w:rsidRDefault="00E84B59" w:rsidP="00E84B59">
      <w:pPr>
        <w:rPr>
          <w:rFonts w:ascii="Bookman Old Style" w:hAnsi="Bookman Old Style"/>
          <w:sz w:val="20"/>
        </w:rPr>
      </w:pPr>
      <w:r>
        <w:t>GENDER____________</w:t>
      </w:r>
      <w:r w:rsidR="000A2329">
        <w:t>MARITAL STATUS</w:t>
      </w:r>
      <w:r>
        <w:t xml:space="preserve"> </w:t>
      </w:r>
      <w:r>
        <w:rPr>
          <w:rFonts w:ascii="Bookman Old Style" w:hAnsi="Bookman Old Style"/>
          <w:sz w:val="20"/>
        </w:rPr>
        <w:t xml:space="preserve">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ingle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Married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Divorced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Widowed</w:t>
      </w: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0"/>
        <w:gridCol w:w="7650"/>
      </w:tblGrid>
      <w:tr w:rsidR="004B21C8" w:rsidTr="009421AC">
        <w:trPr>
          <w:cantSplit/>
          <w:trHeight w:val="43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C8" w:rsidRPr="004B21C8" w:rsidRDefault="004B21C8" w:rsidP="00216474">
            <w:pPr>
              <w:pStyle w:val="Heading1"/>
              <w:spacing w:line="240" w:lineRule="atLeast"/>
              <w:rPr>
                <w:rFonts w:ascii="Times New Roman" w:hAnsi="Times New Roman"/>
                <w:b w:val="0"/>
                <w:bCs/>
                <w:sz w:val="24"/>
              </w:rPr>
            </w:pPr>
            <w:bookmarkStart w:id="0" w:name="_Toc257019254"/>
            <w:r w:rsidRPr="004B21C8">
              <w:rPr>
                <w:rFonts w:ascii="Times New Roman" w:hAnsi="Times New Roman"/>
                <w:b w:val="0"/>
                <w:bCs/>
                <w:sz w:val="24"/>
              </w:rPr>
              <w:t xml:space="preserve">Current </w:t>
            </w:r>
            <w:r w:rsidR="00DC5B8E">
              <w:rPr>
                <w:rFonts w:ascii="Times New Roman" w:hAnsi="Times New Roman"/>
                <w:b w:val="0"/>
                <w:bCs/>
                <w:sz w:val="24"/>
              </w:rPr>
              <w:t>S</w:t>
            </w:r>
            <w:r w:rsidRPr="004B21C8">
              <w:rPr>
                <w:rFonts w:ascii="Times New Roman" w:hAnsi="Times New Roman"/>
                <w:b w:val="0"/>
                <w:bCs/>
                <w:sz w:val="24"/>
              </w:rPr>
              <w:t>pouse’s</w:t>
            </w:r>
            <w:r w:rsidR="00216474">
              <w:rPr>
                <w:rFonts w:ascii="Times New Roman" w:hAnsi="Times New Roman"/>
                <w:b w:val="0"/>
                <w:bCs/>
                <w:sz w:val="24"/>
              </w:rPr>
              <w:t xml:space="preserve"> N</w:t>
            </w:r>
            <w:r w:rsidRPr="004B21C8">
              <w:rPr>
                <w:rFonts w:ascii="Times New Roman" w:hAnsi="Times New Roman"/>
                <w:b w:val="0"/>
                <w:bCs/>
                <w:sz w:val="24"/>
              </w:rPr>
              <w:t>ame:</w:t>
            </w:r>
            <w:bookmarkEnd w:id="0"/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C8" w:rsidRDefault="004B21C8" w:rsidP="00555ACC">
            <w:pPr>
              <w:pStyle w:val="Footer"/>
              <w:spacing w:line="240" w:lineRule="atLeast"/>
              <w:rPr>
                <w:sz w:val="20"/>
                <w:szCs w:val="20"/>
              </w:rPr>
            </w:pPr>
          </w:p>
        </w:tc>
      </w:tr>
      <w:tr w:rsidR="004B21C8" w:rsidTr="009421AC">
        <w:trPr>
          <w:cantSplit/>
          <w:trHeight w:val="43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C8" w:rsidRPr="00DC5B8E" w:rsidRDefault="004B21C8" w:rsidP="00555ACC">
            <w:pPr>
              <w:pStyle w:val="Heading1"/>
              <w:spacing w:line="240" w:lineRule="atLeast"/>
              <w:rPr>
                <w:rFonts w:ascii="Times New Roman" w:hAnsi="Times New Roman"/>
                <w:b w:val="0"/>
                <w:bCs/>
                <w:sz w:val="24"/>
              </w:rPr>
            </w:pPr>
            <w:bookmarkStart w:id="1" w:name="_Toc257019255"/>
            <w:r w:rsidRPr="00DC5B8E">
              <w:rPr>
                <w:rFonts w:ascii="Times New Roman" w:hAnsi="Times New Roman"/>
                <w:b w:val="0"/>
                <w:bCs/>
                <w:sz w:val="24"/>
              </w:rPr>
              <w:t>Date of Marriage:</w:t>
            </w:r>
            <w:bookmarkEnd w:id="1"/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C8" w:rsidRDefault="004B21C8" w:rsidP="00555ACC">
            <w:pPr>
              <w:pStyle w:val="Footer"/>
              <w:spacing w:line="240" w:lineRule="atLeast"/>
              <w:rPr>
                <w:sz w:val="20"/>
                <w:szCs w:val="20"/>
              </w:rPr>
            </w:pPr>
          </w:p>
        </w:tc>
      </w:tr>
      <w:tr w:rsidR="004B21C8" w:rsidTr="009421AC">
        <w:trPr>
          <w:cantSplit/>
          <w:trHeight w:val="43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C8" w:rsidRPr="00DC5B8E" w:rsidRDefault="004B21C8" w:rsidP="00555ACC">
            <w:pPr>
              <w:pStyle w:val="Heading1"/>
              <w:spacing w:line="240" w:lineRule="atLeast"/>
              <w:rPr>
                <w:rFonts w:ascii="Times New Roman" w:hAnsi="Times New Roman"/>
                <w:b w:val="0"/>
                <w:bCs/>
                <w:sz w:val="24"/>
              </w:rPr>
            </w:pPr>
            <w:bookmarkStart w:id="2" w:name="_Toc257019256"/>
            <w:r w:rsidRPr="00DC5B8E">
              <w:rPr>
                <w:rFonts w:ascii="Times New Roman" w:hAnsi="Times New Roman"/>
                <w:b w:val="0"/>
                <w:bCs/>
                <w:sz w:val="24"/>
              </w:rPr>
              <w:t>Place of Marriage:</w:t>
            </w:r>
            <w:bookmarkEnd w:id="2"/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C8" w:rsidRDefault="004B21C8" w:rsidP="00555ACC">
            <w:pPr>
              <w:pStyle w:val="Footer"/>
              <w:spacing w:line="240" w:lineRule="atLeast"/>
              <w:rPr>
                <w:sz w:val="20"/>
                <w:szCs w:val="20"/>
              </w:rPr>
            </w:pPr>
          </w:p>
        </w:tc>
      </w:tr>
      <w:tr w:rsidR="00DC5B8E" w:rsidTr="009421AC">
        <w:trPr>
          <w:cantSplit/>
          <w:trHeight w:val="43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8E" w:rsidRPr="00DC5B8E" w:rsidRDefault="00DC5B8E" w:rsidP="00555ACC">
            <w:pPr>
              <w:pStyle w:val="Heading1"/>
              <w:spacing w:line="240" w:lineRule="atLeast"/>
              <w:rPr>
                <w:rFonts w:ascii="Times New Roman" w:hAnsi="Times New Roman"/>
                <w:b w:val="0"/>
                <w:bCs/>
                <w:sz w:val="24"/>
              </w:rPr>
            </w:pPr>
            <w:r w:rsidRPr="00DC5B8E">
              <w:rPr>
                <w:rFonts w:ascii="Times New Roman" w:hAnsi="Times New Roman"/>
                <w:b w:val="0"/>
                <w:bCs/>
                <w:sz w:val="24"/>
              </w:rPr>
              <w:t>Immigration Status</w:t>
            </w:r>
            <w:r w:rsidR="00216474">
              <w:rPr>
                <w:rFonts w:ascii="Times New Roman" w:hAnsi="Times New Roman"/>
                <w:b w:val="0"/>
                <w:bCs/>
                <w:sz w:val="24"/>
              </w:rPr>
              <w:t xml:space="preserve"> of Spouse</w:t>
            </w:r>
            <w:r w:rsidRPr="00DC5B8E">
              <w:rPr>
                <w:rFonts w:ascii="Times New Roman" w:hAnsi="Times New Roman"/>
                <w:b w:val="0"/>
                <w:bCs/>
                <w:sz w:val="24"/>
              </w:rPr>
              <w:t>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8E" w:rsidRDefault="00DC5B8E" w:rsidP="00555ACC">
            <w:pPr>
              <w:pStyle w:val="Footer"/>
              <w:spacing w:line="240" w:lineRule="atLeast"/>
              <w:rPr>
                <w:sz w:val="20"/>
                <w:szCs w:val="20"/>
              </w:rPr>
            </w:pPr>
          </w:p>
        </w:tc>
      </w:tr>
    </w:tbl>
    <w:p w:rsidR="004B21C8" w:rsidRDefault="004B21C8" w:rsidP="004B21C8">
      <w:pPr>
        <w:spacing w:line="240" w:lineRule="atLeast"/>
        <w:ind w:left="-180"/>
        <w:rPr>
          <w:sz w:val="20"/>
          <w:szCs w:val="20"/>
        </w:rPr>
      </w:pP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2267"/>
        <w:gridCol w:w="1842"/>
        <w:gridCol w:w="1980"/>
      </w:tblGrid>
      <w:tr w:rsidR="00DC5B8E" w:rsidTr="009421AC">
        <w:trPr>
          <w:trHeight w:val="43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8E" w:rsidRPr="00DC5B8E" w:rsidRDefault="00DC5B8E" w:rsidP="00DC5B8E">
            <w:pPr>
              <w:spacing w:line="240" w:lineRule="atLeast"/>
              <w:jc w:val="center"/>
            </w:pPr>
            <w:r>
              <w:t>Child(</w:t>
            </w:r>
            <w:proofErr w:type="spellStart"/>
            <w:r>
              <w:t>ren</w:t>
            </w:r>
            <w:proofErr w:type="spellEnd"/>
            <w:r>
              <w:t xml:space="preserve">)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8E" w:rsidRPr="00DC5B8E" w:rsidRDefault="00DC5B8E" w:rsidP="00555ACC">
            <w:pPr>
              <w:spacing w:line="240" w:lineRule="atLeast"/>
              <w:jc w:val="center"/>
            </w:pPr>
            <w:r w:rsidRPr="00DC5B8E">
              <w:t>Date of Birt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E" w:rsidRPr="00DC5B8E" w:rsidRDefault="00DC5B8E" w:rsidP="00555ACC">
            <w:pPr>
              <w:spacing w:line="240" w:lineRule="atLeast"/>
              <w:jc w:val="center"/>
            </w:pPr>
            <w:r w:rsidRPr="00DC5B8E">
              <w:t>Place of Birt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E" w:rsidRPr="00DC5B8E" w:rsidRDefault="00DC5B8E" w:rsidP="00555ACC">
            <w:pPr>
              <w:spacing w:line="240" w:lineRule="atLeast"/>
              <w:jc w:val="center"/>
            </w:pPr>
            <w:r w:rsidRPr="00DC5B8E">
              <w:t>Immigration Status</w:t>
            </w:r>
          </w:p>
        </w:tc>
      </w:tr>
      <w:tr w:rsidR="00DC5B8E" w:rsidTr="009421AC">
        <w:trPr>
          <w:trHeight w:val="43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E" w:rsidRDefault="00DC5B8E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E" w:rsidRDefault="00DC5B8E" w:rsidP="00555ACC">
            <w:pPr>
              <w:pStyle w:val="Footer"/>
              <w:tabs>
                <w:tab w:val="left" w:pos="72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E" w:rsidRDefault="00DC5B8E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E" w:rsidRDefault="00DC5B8E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DC5B8E" w:rsidTr="009421AC">
        <w:trPr>
          <w:trHeight w:val="43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E" w:rsidRDefault="00DC5B8E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E" w:rsidRDefault="00DC5B8E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E" w:rsidRDefault="00DC5B8E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E" w:rsidRDefault="00DC5B8E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DC5B8E" w:rsidTr="009421AC">
        <w:trPr>
          <w:trHeight w:val="43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E" w:rsidRDefault="00DC5B8E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E" w:rsidRDefault="00DC5B8E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E" w:rsidRDefault="00DC5B8E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E" w:rsidRDefault="00DC5B8E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DC5B8E" w:rsidTr="009421AC">
        <w:trPr>
          <w:trHeight w:val="43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E" w:rsidRDefault="00DC5B8E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E" w:rsidRDefault="00DC5B8E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E" w:rsidRDefault="00DC5B8E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E" w:rsidRDefault="00DC5B8E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DC5B8E" w:rsidTr="009421AC">
        <w:trPr>
          <w:trHeight w:val="43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E" w:rsidRDefault="00DC5B8E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E" w:rsidRDefault="00DC5B8E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E" w:rsidRDefault="00DC5B8E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E" w:rsidRDefault="00DC5B8E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DC5B8E" w:rsidTr="009421AC">
        <w:trPr>
          <w:trHeight w:val="43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E" w:rsidRDefault="00DC5B8E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E" w:rsidRDefault="00DC5B8E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E" w:rsidRDefault="00DC5B8E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E" w:rsidRDefault="00DC5B8E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</w:tr>
    </w:tbl>
    <w:p w:rsidR="00F23962" w:rsidRDefault="00F23962" w:rsidP="00F23962">
      <w:pPr>
        <w:spacing w:after="0" w:line="240" w:lineRule="auto"/>
        <w:jc w:val="center"/>
      </w:pPr>
    </w:p>
    <w:p w:rsidR="000A2329" w:rsidRPr="00216474" w:rsidRDefault="000A2329" w:rsidP="00BC348B">
      <w:pPr>
        <w:jc w:val="center"/>
        <w:rPr>
          <w:i/>
          <w:u w:val="single"/>
        </w:rPr>
      </w:pPr>
      <w:r w:rsidRPr="00216474">
        <w:rPr>
          <w:i/>
          <w:u w:val="single"/>
        </w:rPr>
        <w:t>CURRENT IMMIGRATION STATUS</w:t>
      </w:r>
      <w:r w:rsidR="004E02F6" w:rsidRPr="00216474">
        <w:rPr>
          <w:i/>
          <w:u w:val="single"/>
        </w:rPr>
        <w:t>/HISTORY</w:t>
      </w:r>
    </w:p>
    <w:p w:rsidR="009421AC" w:rsidRDefault="009421AC" w:rsidP="004E02F6">
      <w:pPr>
        <w:spacing w:line="240" w:lineRule="atLeast"/>
        <w:ind w:left="-180"/>
      </w:pPr>
      <w:r w:rsidRPr="009421AC">
        <w:rPr>
          <w:u w:val="single"/>
        </w:rPr>
        <w:t>Current Immigration Status</w:t>
      </w:r>
      <w:r>
        <w:t xml:space="preserve">: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U.S. Citizen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Lawful Permanent Resident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Refugee</w:t>
      </w:r>
    </w:p>
    <w:p w:rsidR="009421AC" w:rsidRPr="009421AC" w:rsidRDefault="009421AC" w:rsidP="004E02F6">
      <w:pPr>
        <w:spacing w:line="240" w:lineRule="atLeast"/>
        <w:ind w:left="-180"/>
      </w:pPr>
      <w:r>
        <w:t xml:space="preserve">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proofErr w:type="spellStart"/>
      <w:r>
        <w:t>Asylee</w:t>
      </w:r>
      <w:proofErr w:type="spellEnd"/>
      <w:r>
        <w:t xml:space="preserve">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immigrant __________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 Lawful Status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ther:_____________ </w:t>
      </w:r>
    </w:p>
    <w:p w:rsidR="004E02F6" w:rsidRDefault="004E02F6" w:rsidP="004E02F6">
      <w:pPr>
        <w:spacing w:line="240" w:lineRule="atLeast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3960"/>
        <w:gridCol w:w="2700"/>
      </w:tblGrid>
      <w:tr w:rsidR="004E02F6" w:rsidTr="00555ACC">
        <w:trPr>
          <w:trHeight w:val="57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F6" w:rsidRPr="00D37EAE" w:rsidRDefault="004E02F6" w:rsidP="00555ACC">
            <w:pPr>
              <w:spacing w:line="240" w:lineRule="atLeast"/>
            </w:pPr>
            <w:r w:rsidRPr="00D37EAE">
              <w:rPr>
                <w:u w:val="single"/>
              </w:rPr>
              <w:t>Date</w:t>
            </w:r>
            <w:r w:rsidRPr="00D37EAE">
              <w:t xml:space="preserve"> of ALL entries into the United States:</w:t>
            </w:r>
          </w:p>
          <w:p w:rsidR="004E02F6" w:rsidRDefault="004E02F6" w:rsidP="00555ACC">
            <w:pPr>
              <w:spacing w:line="240" w:lineRule="atLeast"/>
              <w:rPr>
                <w:sz w:val="20"/>
                <w:szCs w:val="20"/>
              </w:rPr>
            </w:pPr>
            <w:r w:rsidRPr="00D37EAE">
              <w:t>Begin</w:t>
            </w:r>
            <w:r w:rsidR="00D37EAE" w:rsidRPr="00D37EAE">
              <w:t>n</w:t>
            </w:r>
            <w:r w:rsidRPr="00D37EAE">
              <w:t>ing with the most recent on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F6" w:rsidRPr="00D37EAE" w:rsidRDefault="004E02F6" w:rsidP="009421AC">
            <w:pPr>
              <w:spacing w:line="240" w:lineRule="atLeast"/>
            </w:pPr>
            <w:r w:rsidRPr="00D37EAE">
              <w:t xml:space="preserve">Port of </w:t>
            </w:r>
            <w:r w:rsidR="009421AC">
              <w:t>E</w:t>
            </w:r>
            <w:r w:rsidRPr="00D37EAE">
              <w:t>ntry</w:t>
            </w:r>
            <w:r w:rsidR="00D37EAE" w:rsidRPr="00D37EAE">
              <w:t>/ Place of Ent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F6" w:rsidRPr="00D37EAE" w:rsidRDefault="00D37EAE" w:rsidP="00555ACC">
            <w:pPr>
              <w:spacing w:line="240" w:lineRule="atLeast"/>
            </w:pPr>
            <w:r w:rsidRPr="00D37EAE">
              <w:t>Manner or Entry</w:t>
            </w:r>
          </w:p>
          <w:p w:rsidR="00D37EAE" w:rsidRDefault="00D37EAE" w:rsidP="00D37EAE">
            <w:pPr>
              <w:spacing w:line="240" w:lineRule="atLeast"/>
              <w:rPr>
                <w:sz w:val="20"/>
                <w:szCs w:val="20"/>
              </w:rPr>
            </w:pPr>
            <w:r w:rsidRPr="00D37EAE">
              <w:t>(</w:t>
            </w:r>
            <w:proofErr w:type="spellStart"/>
            <w:r w:rsidRPr="00D37EAE">
              <w:t>i.e</w:t>
            </w:r>
            <w:proofErr w:type="spellEnd"/>
            <w:r w:rsidRPr="00D37EAE">
              <w:t>, EWI, B-2</w:t>
            </w:r>
            <w:r>
              <w:t xml:space="preserve">, </w:t>
            </w:r>
            <w:r w:rsidRPr="00D37EAE">
              <w:t xml:space="preserve"> F-1, etc.)</w:t>
            </w:r>
          </w:p>
        </w:tc>
      </w:tr>
      <w:tr w:rsidR="004E02F6" w:rsidTr="00555ACC">
        <w:trPr>
          <w:trHeight w:val="57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6" w:rsidRDefault="004E02F6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6" w:rsidRDefault="004E02F6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F6" w:rsidRDefault="004E02F6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4E02F6" w:rsidTr="00555ACC">
        <w:trPr>
          <w:trHeight w:val="57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6" w:rsidRDefault="004E02F6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6" w:rsidRDefault="004E02F6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F6" w:rsidRDefault="004E02F6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4E02F6" w:rsidTr="00555ACC">
        <w:trPr>
          <w:trHeight w:val="57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6" w:rsidRDefault="004E02F6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6" w:rsidRDefault="004E02F6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F6" w:rsidRDefault="004E02F6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4E02F6" w:rsidTr="00555ACC">
        <w:trPr>
          <w:trHeight w:val="57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6" w:rsidRDefault="004E02F6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6" w:rsidRDefault="004E02F6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F6" w:rsidRDefault="004E02F6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4E02F6" w:rsidTr="00555ACC">
        <w:trPr>
          <w:trHeight w:val="57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6" w:rsidRDefault="004E02F6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6" w:rsidRDefault="004E02F6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F6" w:rsidRDefault="004E02F6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4E02F6" w:rsidTr="00555ACC">
        <w:trPr>
          <w:trHeight w:val="57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6" w:rsidRDefault="004E02F6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6" w:rsidRDefault="004E02F6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F6" w:rsidRDefault="004E02F6" w:rsidP="00555ACC">
            <w:pPr>
              <w:spacing w:line="240" w:lineRule="atLeast"/>
              <w:rPr>
                <w:sz w:val="20"/>
                <w:szCs w:val="20"/>
              </w:rPr>
            </w:pPr>
          </w:p>
        </w:tc>
      </w:tr>
    </w:tbl>
    <w:p w:rsidR="00216474" w:rsidRDefault="00216474" w:rsidP="00216474">
      <w:pPr>
        <w:spacing w:after="0"/>
      </w:pPr>
    </w:p>
    <w:p w:rsidR="000A2329" w:rsidRDefault="00216474" w:rsidP="00216474">
      <w:pPr>
        <w:spacing w:after="0" w:line="360" w:lineRule="auto"/>
      </w:pPr>
      <w:r>
        <w:t xml:space="preserve">EXPIRATION OF </w:t>
      </w:r>
      <w:r w:rsidR="00D37EAE">
        <w:t xml:space="preserve">CURRENT </w:t>
      </w:r>
      <w:r w:rsidR="000A2329">
        <w:t>STAY_</w:t>
      </w:r>
      <w:r>
        <w:t>______________________________________________</w:t>
      </w:r>
    </w:p>
    <w:p w:rsidR="00E7571F" w:rsidRDefault="00E7571F" w:rsidP="00216474">
      <w:pPr>
        <w:spacing w:after="0" w:line="360" w:lineRule="auto"/>
      </w:pPr>
      <w:r w:rsidRPr="00216474">
        <w:t>EXPIRATION OF VISA:  _________________________________</w:t>
      </w:r>
      <w:r w:rsidR="00216474">
        <w:t>_______________________</w:t>
      </w:r>
    </w:p>
    <w:p w:rsidR="00E7571F" w:rsidRDefault="00E7571F" w:rsidP="00E7571F">
      <w:pPr>
        <w:spacing w:line="480" w:lineRule="auto"/>
      </w:pPr>
      <w:r w:rsidRPr="00216474">
        <w:t>EXPIRATION OF PASSPOR</w:t>
      </w:r>
      <w:r w:rsidR="00216474">
        <w:t>T</w:t>
      </w:r>
      <w:r w:rsidRPr="00216474">
        <w:t>: ____________________________</w:t>
      </w:r>
      <w:r w:rsidR="00216474">
        <w:t>_______________________</w:t>
      </w:r>
    </w:p>
    <w:p w:rsidR="00EC78B8" w:rsidRPr="00EC78B8" w:rsidRDefault="00EC78B8" w:rsidP="00EC78B8">
      <w:pPr>
        <w:jc w:val="center"/>
        <w:rPr>
          <w:i/>
          <w:u w:val="single"/>
        </w:rPr>
      </w:pPr>
      <w:r w:rsidRPr="00EC78B8">
        <w:rPr>
          <w:i/>
          <w:u w:val="single"/>
        </w:rPr>
        <w:t>FAMILY MEMBERS</w:t>
      </w:r>
    </w:p>
    <w:p w:rsidR="00EC78B8" w:rsidRDefault="00EC78B8" w:rsidP="00EC78B8">
      <w:pPr>
        <w:spacing w:after="0" w:line="240" w:lineRule="auto"/>
      </w:pPr>
      <w:r>
        <w:t xml:space="preserve">DO YOU HAVE FAMILY MEMBERS WHO ARE US CITIZENS ?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YES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:rsidR="00EC78B8" w:rsidRDefault="00EC78B8" w:rsidP="00EC78B8">
      <w:pPr>
        <w:spacing w:after="0" w:line="240" w:lineRule="auto"/>
      </w:pPr>
      <w:r>
        <w:t>IF YES, LIST RELATIONSHIPS:</w:t>
      </w:r>
    </w:p>
    <w:p w:rsidR="00EC78B8" w:rsidRDefault="00EC78B8" w:rsidP="00EC78B8">
      <w:r>
        <w:t>______________________________________________________________________________</w:t>
      </w:r>
    </w:p>
    <w:p w:rsidR="00EC78B8" w:rsidRDefault="00EC78B8" w:rsidP="00EC78B8">
      <w:r>
        <w:t>______________________________________________________________________________</w:t>
      </w:r>
    </w:p>
    <w:p w:rsidR="00EC78B8" w:rsidRDefault="00EC78B8" w:rsidP="004C0E37">
      <w:pPr>
        <w:spacing w:after="0" w:line="240" w:lineRule="auto"/>
      </w:pPr>
      <w:r>
        <w:t xml:space="preserve">DO YOU HAVE FAMILY MEMBERS WHO ARE LAWFUL PERMANENT RESIDENTS ?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YES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:rsidR="00EC78B8" w:rsidRDefault="00EC78B8" w:rsidP="00EC78B8">
      <w:r>
        <w:t>IF YES, LIST RELATIONSHIPS:</w:t>
      </w:r>
    </w:p>
    <w:p w:rsidR="00EC78B8" w:rsidRDefault="00EC78B8" w:rsidP="00EC78B8">
      <w:pPr>
        <w:spacing w:line="360" w:lineRule="auto"/>
      </w:pPr>
      <w:r>
        <w:t>______________________________________________________________________________</w:t>
      </w:r>
    </w:p>
    <w:p w:rsidR="00EC78B8" w:rsidRDefault="00EC78B8" w:rsidP="00EC78B8">
      <w:pPr>
        <w:spacing w:line="360" w:lineRule="auto"/>
      </w:pPr>
      <w:r>
        <w:t>______________________________________________________________________________</w:t>
      </w:r>
    </w:p>
    <w:p w:rsidR="007C1D11" w:rsidRDefault="007C1D11" w:rsidP="007C1D11">
      <w:pPr>
        <w:spacing w:after="0" w:line="360" w:lineRule="auto"/>
      </w:pPr>
      <w:r>
        <w:t xml:space="preserve">DO YOU HAVE A SPOUSE, PARENT, SON OR DAUGHTER WHO IS OR WAS IN THE ARMED FORCES IN THE US ? </w:t>
      </w:r>
      <w:r w:rsidRPr="007C1D1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C1D11">
        <w:instrText xml:space="preserve"> FORMCHECKBOX </w:instrText>
      </w:r>
      <w:r w:rsidRPr="007C1D11">
        <w:fldChar w:fldCharType="separate"/>
      </w:r>
      <w:r w:rsidRPr="007C1D11">
        <w:fldChar w:fldCharType="end"/>
      </w:r>
      <w:r>
        <w:t xml:space="preserve">YES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:rsidR="007C1D11" w:rsidRDefault="007C1D11" w:rsidP="007C1D11">
      <w:pPr>
        <w:spacing w:after="0" w:line="240" w:lineRule="auto"/>
      </w:pPr>
      <w:r>
        <w:t>IF YES, LIST RELATIONSHIPS:</w:t>
      </w:r>
    </w:p>
    <w:p w:rsidR="007C1D11" w:rsidRDefault="007C1D11" w:rsidP="007C1D11">
      <w:r>
        <w:t>______________________________________________________________________________</w:t>
      </w:r>
    </w:p>
    <w:p w:rsidR="007C1D11" w:rsidRDefault="007C1D11" w:rsidP="007C1D11">
      <w:r>
        <w:t>______________________________________________________________________________</w:t>
      </w:r>
    </w:p>
    <w:p w:rsidR="000A2329" w:rsidRPr="00EC78B8" w:rsidRDefault="000A2329" w:rsidP="000A2329">
      <w:pPr>
        <w:jc w:val="center"/>
        <w:rPr>
          <w:i/>
          <w:u w:val="single"/>
        </w:rPr>
      </w:pPr>
      <w:r w:rsidRPr="00EC78B8">
        <w:rPr>
          <w:i/>
          <w:u w:val="single"/>
        </w:rPr>
        <w:t>PREVIOUS INTERACTIONS WITH IMMIGRATION</w:t>
      </w:r>
    </w:p>
    <w:p w:rsidR="00EC78B8" w:rsidRDefault="00EC78B8" w:rsidP="00EC78B8">
      <w:r>
        <w:t xml:space="preserve">HAVE YOU EVER FILED ANY PETITONS/APPLICATONS OR HAS ANYONE FILED PETITIONS/APPLICATION ON YOUR BEHALF WITH MMIGRATION ?  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YES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:rsidR="00EC78B8" w:rsidRDefault="00EC78B8" w:rsidP="00EC78B8">
      <w:pPr>
        <w:pBdr>
          <w:bottom w:val="single" w:sz="12" w:space="1" w:color="auto"/>
        </w:pBdr>
      </w:pPr>
      <w:r>
        <w:t>IF YES, EXPLAIN:</w:t>
      </w:r>
    </w:p>
    <w:p w:rsidR="00EC78B8" w:rsidRDefault="00EC78B8" w:rsidP="00EC78B8">
      <w:r>
        <w:t>______________________________________________________________________________</w:t>
      </w:r>
    </w:p>
    <w:p w:rsidR="00F23962" w:rsidRDefault="00F23962" w:rsidP="00F23962">
      <w:pPr>
        <w:pBdr>
          <w:bottom w:val="single" w:sz="12" w:space="1" w:color="auto"/>
        </w:pBdr>
        <w:spacing w:after="0" w:line="240" w:lineRule="auto"/>
      </w:pPr>
    </w:p>
    <w:p w:rsidR="00F23962" w:rsidRDefault="000A2329" w:rsidP="00F23962">
      <w:pPr>
        <w:pBdr>
          <w:bottom w:val="single" w:sz="12" w:space="1" w:color="auto"/>
        </w:pBdr>
        <w:spacing w:after="0" w:line="240" w:lineRule="auto"/>
      </w:pPr>
      <w:r>
        <w:t>H</w:t>
      </w:r>
      <w:r w:rsidR="00F23962">
        <w:t xml:space="preserve">AVE YOU EVER BEEN IN </w:t>
      </w:r>
      <w:r>
        <w:t xml:space="preserve">DEPORTATION PROCEEDINGS? </w:t>
      </w:r>
      <w:r w:rsidR="00F23962">
        <w:t xml:space="preserve">  </w:t>
      </w:r>
      <w:r w:rsidR="00A95000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"/>
      <w:r>
        <w:instrText xml:space="preserve"> FORMCHECKBOX </w:instrText>
      </w:r>
      <w:r w:rsidR="00A95000">
        <w:fldChar w:fldCharType="separate"/>
      </w:r>
      <w:r w:rsidR="00A95000">
        <w:fldChar w:fldCharType="end"/>
      </w:r>
      <w:bookmarkEnd w:id="3"/>
      <w:r>
        <w:t xml:space="preserve">YES </w:t>
      </w:r>
      <w:r w:rsidR="00A95000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4"/>
      <w:r>
        <w:instrText xml:space="preserve"> FORMCHECKBOX </w:instrText>
      </w:r>
      <w:r w:rsidR="00A95000">
        <w:fldChar w:fldCharType="separate"/>
      </w:r>
      <w:r w:rsidR="00A95000">
        <w:fldChar w:fldCharType="end"/>
      </w:r>
      <w:bookmarkEnd w:id="4"/>
      <w:r>
        <w:t>NO</w:t>
      </w:r>
    </w:p>
    <w:p w:rsidR="000A2329" w:rsidRDefault="000A2329" w:rsidP="00F23962">
      <w:pPr>
        <w:pBdr>
          <w:bottom w:val="single" w:sz="12" w:space="1" w:color="auto"/>
        </w:pBdr>
        <w:spacing w:after="0" w:line="240" w:lineRule="auto"/>
      </w:pPr>
      <w:r>
        <w:t>IF YES, EXPLAIN:</w:t>
      </w:r>
    </w:p>
    <w:p w:rsidR="000A2329" w:rsidRDefault="000A2329" w:rsidP="000A2329">
      <w:pPr>
        <w:pBdr>
          <w:bottom w:val="single" w:sz="12" w:space="1" w:color="auto"/>
        </w:pBdr>
      </w:pPr>
      <w:r>
        <w:t>______________________________________________________________________________</w:t>
      </w:r>
    </w:p>
    <w:p w:rsidR="007C1D11" w:rsidRDefault="007C1D11" w:rsidP="000A2329">
      <w:pPr>
        <w:pBdr>
          <w:bottom w:val="single" w:sz="12" w:space="1" w:color="auto"/>
        </w:pBdr>
      </w:pPr>
    </w:p>
    <w:p w:rsidR="000A2329" w:rsidRPr="00F23962" w:rsidRDefault="00CF75D1" w:rsidP="000A2329">
      <w:pPr>
        <w:pBdr>
          <w:bottom w:val="single" w:sz="12" w:space="1" w:color="auto"/>
        </w:pBdr>
      </w:pPr>
      <w:r>
        <w:lastRenderedPageBreak/>
        <w:tab/>
      </w:r>
      <w:r w:rsidR="000A2329" w:rsidRPr="00F23962">
        <w:t>CALL</w:t>
      </w:r>
      <w:r w:rsidR="00EC78B8">
        <w:t xml:space="preserve"> </w:t>
      </w:r>
      <w:r w:rsidR="000A2329" w:rsidRPr="00F23962">
        <w:t xml:space="preserve"> THE EOIR AT 1-800-898-7180</w:t>
      </w:r>
      <w:r w:rsidR="00EC78B8">
        <w:t xml:space="preserve"> </w:t>
      </w:r>
      <w:r w:rsidR="00BC348B" w:rsidRPr="00F23962">
        <w:t xml:space="preserve"> </w:t>
      </w:r>
      <w:r>
        <w:t>IF</w:t>
      </w:r>
      <w:r w:rsidR="00EC78B8">
        <w:t>-</w:t>
      </w:r>
      <w:r w:rsidR="00BC348B" w:rsidRPr="00F23962">
        <w:t xml:space="preserve"> PERSON HAS A #.  </w:t>
      </w:r>
      <w:r w:rsidR="000A2329" w:rsidRPr="00F23962">
        <w:t xml:space="preserve">IS THE PERSON’S </w:t>
      </w:r>
      <w:r>
        <w:tab/>
      </w:r>
      <w:r w:rsidR="000A2329" w:rsidRPr="00F23962">
        <w:t xml:space="preserve">A# FOUND IN THE SYSTEM? </w:t>
      </w:r>
      <w:r w:rsidR="00A95000" w:rsidRPr="00F23962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0"/>
      <w:r w:rsidR="000A2329" w:rsidRPr="00F23962">
        <w:instrText xml:space="preserve"> FORMCHECKBOX </w:instrText>
      </w:r>
      <w:r w:rsidR="00A95000">
        <w:fldChar w:fldCharType="separate"/>
      </w:r>
      <w:r w:rsidR="00A95000" w:rsidRPr="00F23962">
        <w:fldChar w:fldCharType="end"/>
      </w:r>
      <w:bookmarkEnd w:id="5"/>
      <w:r w:rsidR="000A2329" w:rsidRPr="00F23962">
        <w:t xml:space="preserve">YES </w:t>
      </w:r>
      <w:r w:rsidR="00A95000" w:rsidRPr="00F23962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1"/>
      <w:r w:rsidR="000A2329" w:rsidRPr="00F23962">
        <w:instrText xml:space="preserve"> FORMCHECKBOX </w:instrText>
      </w:r>
      <w:r w:rsidR="00A95000">
        <w:fldChar w:fldCharType="separate"/>
      </w:r>
      <w:r w:rsidR="00A95000" w:rsidRPr="00F23962">
        <w:fldChar w:fldCharType="end"/>
      </w:r>
      <w:bookmarkEnd w:id="6"/>
      <w:r w:rsidR="000A2329" w:rsidRPr="00F23962">
        <w:t>NO</w:t>
      </w:r>
    </w:p>
    <w:p w:rsidR="000A2329" w:rsidRPr="00F23962" w:rsidRDefault="00CF75D1" w:rsidP="000A2329">
      <w:pPr>
        <w:pBdr>
          <w:bottom w:val="single" w:sz="12" w:space="1" w:color="auto"/>
        </w:pBdr>
      </w:pPr>
      <w:r>
        <w:tab/>
      </w:r>
      <w:r w:rsidR="000A2329" w:rsidRPr="00F23962">
        <w:t>INFORMATION PROVIDE</w:t>
      </w:r>
      <w:r w:rsidR="003D2B47">
        <w:t>D</w:t>
      </w:r>
      <w:r w:rsidR="000A2329" w:rsidRPr="00F23962">
        <w:t xml:space="preserve"> FROM THE EOIR’S AUTOMATED SYSTEM</w:t>
      </w:r>
    </w:p>
    <w:p w:rsidR="000A2329" w:rsidRDefault="00CF75D1" w:rsidP="000A2329">
      <w:pPr>
        <w:pBdr>
          <w:bottom w:val="single" w:sz="12" w:space="1" w:color="auto"/>
        </w:pBdr>
        <w:rPr>
          <w:b/>
        </w:rPr>
      </w:pPr>
      <w:r>
        <w:rPr>
          <w:b/>
        </w:rPr>
        <w:tab/>
      </w:r>
      <w:r w:rsidR="000A2329">
        <w:rPr>
          <w:b/>
        </w:rPr>
        <w:t>______________________________________________</w:t>
      </w:r>
      <w:r>
        <w:rPr>
          <w:b/>
        </w:rPr>
        <w:t>__________________________</w:t>
      </w:r>
    </w:p>
    <w:p w:rsidR="000A2329" w:rsidRDefault="000A2329" w:rsidP="00F23962">
      <w:pPr>
        <w:pBdr>
          <w:bottom w:val="single" w:sz="12" w:space="1" w:color="auto"/>
        </w:pBdr>
        <w:spacing w:after="0" w:line="240" w:lineRule="auto"/>
      </w:pPr>
      <w:r>
        <w:t xml:space="preserve">HAVE YOU EVER BEEN DETAINED BY IMMIGRATION? </w:t>
      </w:r>
      <w:r w:rsidR="00A95000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7"/>
      <w:r>
        <w:instrText xml:space="preserve"> FORMCHECKBOX </w:instrText>
      </w:r>
      <w:r w:rsidR="00A95000">
        <w:fldChar w:fldCharType="separate"/>
      </w:r>
      <w:r w:rsidR="00A95000">
        <w:fldChar w:fldCharType="end"/>
      </w:r>
      <w:bookmarkEnd w:id="7"/>
      <w:r>
        <w:t xml:space="preserve">YES </w:t>
      </w:r>
      <w:r w:rsidR="00A95000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8"/>
      <w:r>
        <w:instrText xml:space="preserve"> FORMCHECKBOX </w:instrText>
      </w:r>
      <w:r w:rsidR="00A95000">
        <w:fldChar w:fldCharType="separate"/>
      </w:r>
      <w:r w:rsidR="00A95000">
        <w:fldChar w:fldCharType="end"/>
      </w:r>
      <w:bookmarkEnd w:id="8"/>
      <w:r>
        <w:t>NO</w:t>
      </w:r>
    </w:p>
    <w:p w:rsidR="000A2329" w:rsidRDefault="000A2329" w:rsidP="00F23962">
      <w:pPr>
        <w:pBdr>
          <w:bottom w:val="single" w:sz="12" w:space="1" w:color="auto"/>
        </w:pBdr>
        <w:spacing w:after="0" w:line="240" w:lineRule="auto"/>
      </w:pPr>
      <w:r>
        <w:t>IF YES, EXPLAIN:</w:t>
      </w:r>
    </w:p>
    <w:p w:rsidR="004C0E37" w:rsidRDefault="004C0E37" w:rsidP="003D2B47">
      <w:pPr>
        <w:pBdr>
          <w:bottom w:val="single" w:sz="12" w:space="31" w:color="auto"/>
        </w:pBdr>
        <w:spacing w:after="0" w:line="240" w:lineRule="auto"/>
      </w:pPr>
    </w:p>
    <w:p w:rsidR="000A2329" w:rsidRDefault="000A2329" w:rsidP="003D2B47">
      <w:pPr>
        <w:pBdr>
          <w:bottom w:val="single" w:sz="12" w:space="31" w:color="auto"/>
        </w:pBdr>
      </w:pPr>
      <w:r>
        <w:t>______________________________________________________________________________</w:t>
      </w:r>
    </w:p>
    <w:p w:rsidR="000A2329" w:rsidRPr="00EC78B8" w:rsidRDefault="000A2329" w:rsidP="003D2B47">
      <w:pPr>
        <w:pBdr>
          <w:bottom w:val="single" w:sz="12" w:space="31" w:color="auto"/>
        </w:pBdr>
        <w:jc w:val="center"/>
        <w:rPr>
          <w:i/>
          <w:u w:val="single"/>
        </w:rPr>
      </w:pPr>
      <w:r w:rsidRPr="00EC78B8">
        <w:rPr>
          <w:i/>
          <w:u w:val="single"/>
        </w:rPr>
        <w:t>CRIMINAL HISTORY</w:t>
      </w:r>
    </w:p>
    <w:p w:rsidR="000A2329" w:rsidRDefault="000A2329" w:rsidP="003D2B47">
      <w:pPr>
        <w:pBdr>
          <w:bottom w:val="single" w:sz="12" w:space="31" w:color="auto"/>
        </w:pBdr>
      </w:pPr>
      <w:r>
        <w:t xml:space="preserve">HAVE YOU EVER BEEN ARRESTED IN THE US OR ANYWHERE ELSE IN THE WORLD?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5000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8"/>
      <w:r>
        <w:instrText xml:space="preserve"> FORMCHECKBOX </w:instrText>
      </w:r>
      <w:r w:rsidR="00A95000">
        <w:fldChar w:fldCharType="separate"/>
      </w:r>
      <w:r w:rsidR="00A95000">
        <w:fldChar w:fldCharType="end"/>
      </w:r>
      <w:bookmarkEnd w:id="9"/>
      <w:r>
        <w:t>YES</w:t>
      </w:r>
      <w:r>
        <w:tab/>
      </w:r>
      <w:r w:rsidR="00A95000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9"/>
      <w:r>
        <w:instrText xml:space="preserve"> FORMCHECKBOX </w:instrText>
      </w:r>
      <w:r w:rsidR="00A95000">
        <w:fldChar w:fldCharType="separate"/>
      </w:r>
      <w:r w:rsidR="00A95000">
        <w:fldChar w:fldCharType="end"/>
      </w:r>
      <w:bookmarkEnd w:id="10"/>
      <w:r>
        <w:t>NO</w:t>
      </w:r>
    </w:p>
    <w:p w:rsidR="000A2329" w:rsidRDefault="000A2329" w:rsidP="003D2B47">
      <w:pPr>
        <w:pBdr>
          <w:bottom w:val="single" w:sz="12" w:space="31" w:color="auto"/>
        </w:pBdr>
      </w:pPr>
      <w:r>
        <w:t>HAVE YOU EVER BEEN TO JAIL OR PRISON IN THE USE OR ANYWHERE ELSE IN THE WORLD?</w:t>
      </w:r>
      <w:r w:rsidRPr="0034631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5000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95000">
        <w:fldChar w:fldCharType="separate"/>
      </w:r>
      <w:r w:rsidR="00A95000">
        <w:fldChar w:fldCharType="end"/>
      </w:r>
      <w:r>
        <w:t>YES</w:t>
      </w:r>
      <w:r>
        <w:tab/>
      </w:r>
      <w:r w:rsidR="00A95000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95000">
        <w:fldChar w:fldCharType="separate"/>
      </w:r>
      <w:r w:rsidR="00A95000">
        <w:fldChar w:fldCharType="end"/>
      </w:r>
      <w:r>
        <w:t>NO</w:t>
      </w:r>
    </w:p>
    <w:p w:rsidR="000A2329" w:rsidRDefault="000A2329" w:rsidP="003D2B47">
      <w:pPr>
        <w:pBdr>
          <w:bottom w:val="single" w:sz="12" w:space="31" w:color="auto"/>
        </w:pBdr>
      </w:pPr>
      <w:r>
        <w:t>HAVE YOU EVER HAD YOUR FINGERPRINTS TAKEN?</w:t>
      </w:r>
      <w:r>
        <w:tab/>
      </w:r>
      <w:r w:rsidRPr="0034631E">
        <w:t xml:space="preserve"> </w:t>
      </w:r>
      <w:r w:rsidR="00A95000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95000">
        <w:fldChar w:fldCharType="separate"/>
      </w:r>
      <w:r w:rsidR="00A95000">
        <w:fldChar w:fldCharType="end"/>
      </w:r>
      <w:r>
        <w:t>YES</w:t>
      </w:r>
      <w:r>
        <w:tab/>
      </w:r>
      <w:r w:rsidR="00A95000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95000">
        <w:fldChar w:fldCharType="separate"/>
      </w:r>
      <w:r w:rsidR="00A95000">
        <w:fldChar w:fldCharType="end"/>
      </w:r>
      <w:r>
        <w:t>NO</w:t>
      </w:r>
    </w:p>
    <w:p w:rsidR="000A2329" w:rsidRDefault="000A2329" w:rsidP="003D2B47">
      <w:pPr>
        <w:pBdr>
          <w:bottom w:val="single" w:sz="12" w:space="31" w:color="auto"/>
        </w:pBdr>
      </w:pPr>
      <w:r>
        <w:t>HAVE THE POLICE EVER TAKEN YOUR PICTURE?</w:t>
      </w:r>
      <w:r w:rsidRPr="0034631E">
        <w:t xml:space="preserve"> </w:t>
      </w:r>
      <w:r>
        <w:tab/>
      </w:r>
      <w:r>
        <w:tab/>
      </w:r>
      <w:r w:rsidR="00A95000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95000">
        <w:fldChar w:fldCharType="separate"/>
      </w:r>
      <w:r w:rsidR="00A95000">
        <w:fldChar w:fldCharType="end"/>
      </w:r>
      <w:r>
        <w:t>YES</w:t>
      </w:r>
      <w:r>
        <w:tab/>
      </w:r>
      <w:r w:rsidR="00A95000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95000">
        <w:fldChar w:fldCharType="separate"/>
      </w:r>
      <w:r w:rsidR="00A95000">
        <w:fldChar w:fldCharType="end"/>
      </w:r>
      <w:r>
        <w:t>NO</w:t>
      </w:r>
    </w:p>
    <w:p w:rsidR="000A2329" w:rsidRDefault="000A2329" w:rsidP="003D2B47">
      <w:pPr>
        <w:pBdr>
          <w:bottom w:val="single" w:sz="12" w:space="31" w:color="auto"/>
        </w:pBdr>
      </w:pPr>
      <w:r>
        <w:t>HAVE YOU EVER BEEN TO THE POLICE STATION?</w:t>
      </w:r>
      <w:r w:rsidRPr="0034631E">
        <w:t xml:space="preserve"> </w:t>
      </w:r>
      <w:r>
        <w:tab/>
      </w:r>
      <w:r>
        <w:tab/>
      </w:r>
      <w:r w:rsidR="00A95000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95000">
        <w:fldChar w:fldCharType="separate"/>
      </w:r>
      <w:r w:rsidR="00A95000">
        <w:fldChar w:fldCharType="end"/>
      </w:r>
      <w:r>
        <w:t>YES</w:t>
      </w:r>
      <w:r>
        <w:tab/>
      </w:r>
      <w:r w:rsidR="00A95000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95000">
        <w:fldChar w:fldCharType="separate"/>
      </w:r>
      <w:r w:rsidR="00A95000">
        <w:fldChar w:fldCharType="end"/>
      </w:r>
      <w:r>
        <w:t>NO</w:t>
      </w:r>
    </w:p>
    <w:p w:rsidR="000A2329" w:rsidRDefault="000A2329" w:rsidP="003D2B47">
      <w:pPr>
        <w:pBdr>
          <w:bottom w:val="single" w:sz="12" w:space="31" w:color="auto"/>
        </w:pBdr>
      </w:pPr>
      <w:r>
        <w:t xml:space="preserve">HAVE YOU EVER TAKEN A RIDE IN A POLICE CAR? </w:t>
      </w:r>
      <w:r>
        <w:tab/>
      </w:r>
      <w:r w:rsidR="00A95000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95000">
        <w:fldChar w:fldCharType="separate"/>
      </w:r>
      <w:r w:rsidR="00A95000">
        <w:fldChar w:fldCharType="end"/>
      </w:r>
      <w:r>
        <w:t>YES</w:t>
      </w:r>
      <w:r>
        <w:tab/>
      </w:r>
      <w:r w:rsidR="00A95000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95000">
        <w:fldChar w:fldCharType="separate"/>
      </w:r>
      <w:r w:rsidR="00A95000">
        <w:fldChar w:fldCharType="end"/>
      </w:r>
      <w:r>
        <w:t>NO</w:t>
      </w:r>
    </w:p>
    <w:p w:rsidR="00F23962" w:rsidRDefault="000A2329" w:rsidP="003D2B47">
      <w:pPr>
        <w:pBdr>
          <w:bottom w:val="single" w:sz="12" w:space="31" w:color="auto"/>
        </w:pBdr>
      </w:pPr>
      <w:r>
        <w:t>IF  ANSWERED YES TO ANY OF THESE QUESTIONS</w:t>
      </w:r>
      <w:r w:rsidR="00CF75D1">
        <w:t>:</w:t>
      </w:r>
    </w:p>
    <w:p w:rsidR="00775E0D" w:rsidRDefault="00CF75D1" w:rsidP="003D2B47">
      <w:pPr>
        <w:pBdr>
          <w:bottom w:val="single" w:sz="12" w:space="31" w:color="auto"/>
        </w:pBdr>
      </w:pPr>
      <w:r>
        <w:tab/>
        <w:t>WHEN ?  WHAT HAPPEN ?</w:t>
      </w:r>
      <w:r w:rsidR="00775E0D">
        <w:t xml:space="preserve"> OUTCOME ?</w:t>
      </w:r>
    </w:p>
    <w:p w:rsidR="00775E0D" w:rsidRDefault="00775E0D" w:rsidP="003D2B47">
      <w:pPr>
        <w:pBdr>
          <w:bottom w:val="single" w:sz="12" w:space="31" w:color="auto"/>
        </w:pBdr>
      </w:pPr>
      <w:r>
        <w:t>______________________________________________________________________________</w:t>
      </w:r>
    </w:p>
    <w:p w:rsidR="00775E0D" w:rsidRDefault="00775E0D" w:rsidP="003D2B47">
      <w:pPr>
        <w:pBdr>
          <w:bottom w:val="single" w:sz="12" w:space="31" w:color="auto"/>
        </w:pBdr>
      </w:pPr>
      <w:r>
        <w:t>______________________________________________________________________________</w:t>
      </w:r>
    </w:p>
    <w:p w:rsidR="00775E0D" w:rsidRDefault="00775E0D" w:rsidP="003D2B47">
      <w:pPr>
        <w:pBdr>
          <w:bottom w:val="single" w:sz="12" w:space="31" w:color="auto"/>
        </w:pBdr>
        <w:jc w:val="center"/>
        <w:rPr>
          <w:i/>
          <w:u w:val="single"/>
        </w:rPr>
      </w:pPr>
      <w:r>
        <w:rPr>
          <w:i/>
          <w:u w:val="single"/>
        </w:rPr>
        <w:t>ADDITIONAL SCREENING QUESTIONS</w:t>
      </w:r>
    </w:p>
    <w:p w:rsidR="003D2B47" w:rsidRDefault="003D2B47" w:rsidP="003D2B47">
      <w:pPr>
        <w:pBdr>
          <w:bottom w:val="single" w:sz="12" w:space="31" w:color="auto"/>
        </w:pBdr>
      </w:pPr>
      <w:r>
        <w:t>HAVE YOU EVER CLAIMED TO BE A U.S. CITIZEN ORALLY OR IN WRITING ?</w:t>
      </w:r>
    </w:p>
    <w:p w:rsidR="003D2B47" w:rsidRDefault="003D2B47" w:rsidP="003D2B47">
      <w:pPr>
        <w:pBdr>
          <w:bottom w:val="single" w:sz="12" w:space="31" w:color="auto"/>
        </w:pBdr>
      </w:pP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tab/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:rsidR="003D2B47" w:rsidRDefault="003D2B47" w:rsidP="003D2B47">
      <w:pPr>
        <w:pBdr>
          <w:bottom w:val="single" w:sz="12" w:space="31" w:color="auto"/>
        </w:pBdr>
      </w:pPr>
      <w:r>
        <w:t>IF YES, DESCRIBE CIRCUMSTANCES:___________________________________________</w:t>
      </w:r>
    </w:p>
    <w:p w:rsidR="003D2B47" w:rsidRPr="003D2B47" w:rsidRDefault="003D2B47" w:rsidP="003D2B47">
      <w:pPr>
        <w:pBdr>
          <w:bottom w:val="single" w:sz="12" w:space="31" w:color="auto"/>
        </w:pBdr>
      </w:pPr>
      <w:r>
        <w:t>______________________________________________________________________________</w:t>
      </w:r>
    </w:p>
    <w:p w:rsidR="003D2B47" w:rsidRDefault="003D2B47" w:rsidP="003D2B47">
      <w:pPr>
        <w:pBdr>
          <w:bottom w:val="single" w:sz="12" w:space="31" w:color="auto"/>
        </w:pBdr>
      </w:pPr>
      <w:r>
        <w:t>HAVE YOU EVER USED FALSE DOCUMENTS TO ENTER THE US OR GAIN AN IMMIGRATION BENEFIT ?</w:t>
      </w:r>
    </w:p>
    <w:p w:rsidR="003D2B47" w:rsidRDefault="003D2B47" w:rsidP="003D2B47">
      <w:pPr>
        <w:pBdr>
          <w:bottom w:val="single" w:sz="12" w:space="31" w:color="auto"/>
        </w:pBdr>
      </w:pP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tab/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:rsidR="003D2B47" w:rsidRDefault="003D2B47" w:rsidP="003D2B47">
      <w:pPr>
        <w:pBdr>
          <w:bottom w:val="single" w:sz="12" w:space="31" w:color="auto"/>
        </w:pBdr>
      </w:pPr>
      <w:r>
        <w:t>IF YES, DESCRIBE CIRCUMSTANCES:___________________________________________</w:t>
      </w:r>
    </w:p>
    <w:p w:rsidR="003D2B47" w:rsidRPr="003D2B47" w:rsidRDefault="003D2B47" w:rsidP="003D2B47">
      <w:pPr>
        <w:pBdr>
          <w:bottom w:val="single" w:sz="12" w:space="31" w:color="auto"/>
        </w:pBdr>
      </w:pPr>
      <w:r>
        <w:t>______________________________________________________________________________</w:t>
      </w:r>
    </w:p>
    <w:p w:rsidR="007C1D11" w:rsidRDefault="007C1D11" w:rsidP="003D2B47">
      <w:pPr>
        <w:pBdr>
          <w:bottom w:val="single" w:sz="12" w:space="31" w:color="auto"/>
        </w:pBdr>
      </w:pPr>
    </w:p>
    <w:p w:rsidR="00C2006C" w:rsidRDefault="00C2006C" w:rsidP="003D2B47">
      <w:pPr>
        <w:pBdr>
          <w:bottom w:val="single" w:sz="12" w:space="31" w:color="auto"/>
        </w:pBdr>
      </w:pPr>
    </w:p>
    <w:p w:rsidR="0070095D" w:rsidRDefault="00775E0D" w:rsidP="003D2B47">
      <w:pPr>
        <w:pBdr>
          <w:bottom w:val="single" w:sz="12" w:space="31" w:color="auto"/>
        </w:pBdr>
      </w:pPr>
      <w:r>
        <w:t>DID YOU FLEE PERSECUTION IN YOUR HOME COUNTRY OR ARE YOU AFRAID OF RETURNING TO YOUR HOME COUNTRY ?</w:t>
      </w:r>
      <w:r w:rsidR="0070095D">
        <w:t xml:space="preserve"> </w:t>
      </w:r>
      <w:r w:rsidR="0070095D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70095D">
        <w:instrText xml:space="preserve"> FORMCHECKBOX </w:instrText>
      </w:r>
      <w:r w:rsidR="0070095D">
        <w:fldChar w:fldCharType="separate"/>
      </w:r>
      <w:r w:rsidR="0070095D">
        <w:fldChar w:fldCharType="end"/>
      </w:r>
      <w:r w:rsidR="0070095D">
        <w:t>YES</w:t>
      </w:r>
      <w:r w:rsidR="0070095D">
        <w:tab/>
      </w:r>
      <w:r w:rsidR="0070095D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70095D">
        <w:instrText xml:space="preserve"> FORMCHECKBOX </w:instrText>
      </w:r>
      <w:r w:rsidR="0070095D">
        <w:fldChar w:fldCharType="separate"/>
      </w:r>
      <w:r w:rsidR="0070095D">
        <w:fldChar w:fldCharType="end"/>
      </w:r>
      <w:r w:rsidR="0070095D">
        <w:t>NO</w:t>
      </w:r>
    </w:p>
    <w:p w:rsidR="00775E0D" w:rsidRDefault="00775E0D" w:rsidP="003D2B47">
      <w:pPr>
        <w:pBdr>
          <w:bottom w:val="single" w:sz="12" w:space="31" w:color="auto"/>
        </w:pBdr>
      </w:pPr>
      <w:r>
        <w:t>IF YES, DESCRIBE CIRCUMSTANCES</w:t>
      </w:r>
      <w:r w:rsidR="0070095D">
        <w:t>:___________________________________________</w:t>
      </w:r>
    </w:p>
    <w:p w:rsidR="0070095D" w:rsidRDefault="0070095D" w:rsidP="003D2B47">
      <w:pPr>
        <w:pBdr>
          <w:bottom w:val="single" w:sz="12" w:space="31" w:color="auto"/>
        </w:pBdr>
      </w:pPr>
      <w:r>
        <w:t>____________________________________________________________________________________________________________________________________________________________</w:t>
      </w:r>
    </w:p>
    <w:p w:rsidR="0070095D" w:rsidRDefault="00775E0D" w:rsidP="003D2B47">
      <w:pPr>
        <w:pBdr>
          <w:bottom w:val="single" w:sz="12" w:space="31" w:color="auto"/>
        </w:pBdr>
      </w:pPr>
      <w:r>
        <w:t>HAVE YOU OR A CLOSE FAMILY MEM</w:t>
      </w:r>
      <w:r w:rsidR="0070095D">
        <w:t>BER BEEN THE VICTIM OF A CRIME ?</w:t>
      </w:r>
    </w:p>
    <w:p w:rsidR="0070095D" w:rsidRDefault="0070095D" w:rsidP="003D2B47">
      <w:pPr>
        <w:pBdr>
          <w:bottom w:val="single" w:sz="12" w:space="31" w:color="auto"/>
        </w:pBdr>
      </w:pPr>
      <w:r>
        <w:t xml:space="preserve"> </w:t>
      </w: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tab/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:rsidR="003D2B47" w:rsidRDefault="003D2B47" w:rsidP="003D2B47">
      <w:pPr>
        <w:pBdr>
          <w:bottom w:val="single" w:sz="12" w:space="31" w:color="auto"/>
        </w:pBdr>
      </w:pPr>
      <w:r>
        <w:t>IF YES, DESCRIBE CIRCUMSTANCES:___________________________________________</w:t>
      </w:r>
    </w:p>
    <w:p w:rsidR="003D2B47" w:rsidRDefault="003D2B47" w:rsidP="003D2B47">
      <w:pPr>
        <w:pBdr>
          <w:bottom w:val="single" w:sz="12" w:space="31" w:color="auto"/>
        </w:pBdr>
      </w:pPr>
      <w:r>
        <w:t>____________________________________________________________________________________________________________________________________________________________</w:t>
      </w:r>
    </w:p>
    <w:p w:rsidR="0070095D" w:rsidRDefault="00775E0D" w:rsidP="003D2B47">
      <w:pPr>
        <w:pBdr>
          <w:bottom w:val="single" w:sz="12" w:space="31" w:color="auto"/>
        </w:pBdr>
      </w:pPr>
      <w:r>
        <w:t xml:space="preserve">HAVE YOU BEEN HARMED (PHYSICALLY OR PSYCHOLOGICALLY) BY </w:t>
      </w:r>
      <w:r w:rsidR="0070095D">
        <w:t>A USC OR LPR SPOUSE, PARENT OR ADULT USC SON OR DAUGHTER ?</w:t>
      </w:r>
      <w:r>
        <w:t xml:space="preserve"> </w:t>
      </w:r>
      <w:r w:rsidR="0070095D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70095D">
        <w:instrText xml:space="preserve"> FORMCHECKBOX </w:instrText>
      </w:r>
      <w:r w:rsidR="0070095D">
        <w:fldChar w:fldCharType="separate"/>
      </w:r>
      <w:r w:rsidR="0070095D">
        <w:fldChar w:fldCharType="end"/>
      </w:r>
      <w:r w:rsidR="0070095D">
        <w:t>YES</w:t>
      </w:r>
      <w:r w:rsidR="0070095D">
        <w:tab/>
      </w:r>
      <w:r w:rsidR="0070095D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70095D">
        <w:instrText xml:space="preserve"> FORMCHECKBOX </w:instrText>
      </w:r>
      <w:r w:rsidR="0070095D">
        <w:fldChar w:fldCharType="separate"/>
      </w:r>
      <w:r w:rsidR="0070095D">
        <w:fldChar w:fldCharType="end"/>
      </w:r>
      <w:r w:rsidR="0070095D">
        <w:t>NO</w:t>
      </w:r>
    </w:p>
    <w:p w:rsidR="003D2B47" w:rsidRDefault="003D2B47" w:rsidP="003D2B47">
      <w:pPr>
        <w:pBdr>
          <w:bottom w:val="single" w:sz="12" w:space="31" w:color="auto"/>
        </w:pBdr>
      </w:pPr>
      <w:r>
        <w:t>IF YES, DESCRIBE CIRCUMSTANCES:___________________________________________</w:t>
      </w:r>
    </w:p>
    <w:p w:rsidR="003D2B47" w:rsidRDefault="003D2B47" w:rsidP="003D2B47">
      <w:pPr>
        <w:pBdr>
          <w:bottom w:val="single" w:sz="12" w:space="31" w:color="auto"/>
        </w:pBdr>
      </w:pPr>
      <w:r>
        <w:t>______________________________________________________________________________</w:t>
      </w:r>
    </w:p>
    <w:p w:rsidR="003D2B47" w:rsidRDefault="003463C8" w:rsidP="003D2B47">
      <w:pPr>
        <w:pBdr>
          <w:bottom w:val="single" w:sz="12" w:space="31" w:color="auto"/>
        </w:pBdr>
      </w:pPr>
      <w:r>
        <w:t>ADDITIONAL INFORMATION/DESCRIPTION OF ISSUES/CONCERNS:</w:t>
      </w:r>
    </w:p>
    <w:p w:rsidR="003463C8" w:rsidRDefault="003463C8" w:rsidP="003D2B47">
      <w:pPr>
        <w:pBdr>
          <w:bottom w:val="single" w:sz="12" w:space="31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3C8" w:rsidRDefault="003463C8" w:rsidP="003D2B47">
      <w:pPr>
        <w:pBdr>
          <w:bottom w:val="single" w:sz="12" w:space="31" w:color="auto"/>
        </w:pBdr>
      </w:pPr>
      <w:r>
        <w:t>PLAN OF ACTION:</w:t>
      </w:r>
    </w:p>
    <w:p w:rsidR="003463C8" w:rsidRDefault="003463C8" w:rsidP="003D2B47">
      <w:pPr>
        <w:pBdr>
          <w:bottom w:val="single" w:sz="12" w:space="31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463C8" w:rsidSect="00BC348B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A2981"/>
    <w:multiLevelType w:val="hybridMultilevel"/>
    <w:tmpl w:val="903A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0A2329"/>
    <w:rsid w:val="000A2329"/>
    <w:rsid w:val="000A6445"/>
    <w:rsid w:val="000F2625"/>
    <w:rsid w:val="00167577"/>
    <w:rsid w:val="001D5CD5"/>
    <w:rsid w:val="00216474"/>
    <w:rsid w:val="00246006"/>
    <w:rsid w:val="003463C8"/>
    <w:rsid w:val="003B6C64"/>
    <w:rsid w:val="003D2B47"/>
    <w:rsid w:val="0046607E"/>
    <w:rsid w:val="00493F42"/>
    <w:rsid w:val="004B21C8"/>
    <w:rsid w:val="004C0E37"/>
    <w:rsid w:val="004E02F6"/>
    <w:rsid w:val="004E4D06"/>
    <w:rsid w:val="005826F9"/>
    <w:rsid w:val="005D34B0"/>
    <w:rsid w:val="00604AD1"/>
    <w:rsid w:val="006D27A0"/>
    <w:rsid w:val="0070095D"/>
    <w:rsid w:val="007664D2"/>
    <w:rsid w:val="00775E0D"/>
    <w:rsid w:val="007C1D11"/>
    <w:rsid w:val="00853CDB"/>
    <w:rsid w:val="00906246"/>
    <w:rsid w:val="009421AC"/>
    <w:rsid w:val="0094774D"/>
    <w:rsid w:val="009A2B69"/>
    <w:rsid w:val="009B055D"/>
    <w:rsid w:val="00A22E7D"/>
    <w:rsid w:val="00A3399A"/>
    <w:rsid w:val="00A464F4"/>
    <w:rsid w:val="00A95000"/>
    <w:rsid w:val="00B353BA"/>
    <w:rsid w:val="00BC348B"/>
    <w:rsid w:val="00BE541A"/>
    <w:rsid w:val="00C17185"/>
    <w:rsid w:val="00C2006C"/>
    <w:rsid w:val="00C45D54"/>
    <w:rsid w:val="00C60600"/>
    <w:rsid w:val="00CA5C72"/>
    <w:rsid w:val="00CA60CE"/>
    <w:rsid w:val="00CF75D1"/>
    <w:rsid w:val="00D2048D"/>
    <w:rsid w:val="00D37EAE"/>
    <w:rsid w:val="00D46DA9"/>
    <w:rsid w:val="00DC5B8E"/>
    <w:rsid w:val="00DD0AFC"/>
    <w:rsid w:val="00DD3F30"/>
    <w:rsid w:val="00E03445"/>
    <w:rsid w:val="00E7571F"/>
    <w:rsid w:val="00E84B59"/>
    <w:rsid w:val="00EC2BD1"/>
    <w:rsid w:val="00EC78B8"/>
    <w:rsid w:val="00F048F4"/>
    <w:rsid w:val="00F2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A2329"/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21C8"/>
    <w:pPr>
      <w:keepNext/>
      <w:spacing w:after="0" w:line="240" w:lineRule="auto"/>
      <w:ind w:right="288"/>
      <w:outlineLvl w:val="0"/>
    </w:pPr>
    <w:rPr>
      <w:rFonts w:ascii="Arial" w:eastAsia="Times New Roman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C72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CA5C7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0A2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B21C8"/>
    <w:rPr>
      <w:rFonts w:ascii="Arial" w:eastAsia="Times New Roman" w:hAnsi="Arial" w:cs="Times New Roman"/>
      <w:b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B21C8"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B21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2EB7F-AECE-4FA4-A31B-8E932D81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</dc:creator>
  <cp:lastModifiedBy>kriskarp</cp:lastModifiedBy>
  <cp:revision>15</cp:revision>
  <cp:lastPrinted>2015-06-04T15:25:00Z</cp:lastPrinted>
  <dcterms:created xsi:type="dcterms:W3CDTF">2015-06-02T22:07:00Z</dcterms:created>
  <dcterms:modified xsi:type="dcterms:W3CDTF">2015-06-04T20:54:00Z</dcterms:modified>
</cp:coreProperties>
</file>